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BD2" w:rsidRPr="003B2BD2" w:rsidRDefault="00450CA6" w:rsidP="00450CA6">
      <w:pPr>
        <w:spacing w:before="40"/>
        <w:ind w:left="147"/>
        <w:jc w:val="center"/>
        <w:rPr>
          <w:rFonts w:ascii="Times New Roman" w:hAnsi="Times New Roman" w:cs="Times New Roman"/>
          <w:b/>
          <w:sz w:val="16"/>
        </w:rPr>
      </w:pPr>
      <w:r w:rsidRPr="003B2BD2">
        <w:rPr>
          <w:rFonts w:ascii="Times New Roman" w:hAnsi="Times New Roman" w:cs="Times New Roman"/>
          <w:b/>
          <w:sz w:val="16"/>
        </w:rPr>
        <w:t xml:space="preserve">KDPU KISMİ ZAMANLI </w:t>
      </w:r>
      <w:r w:rsidR="00A47399">
        <w:rPr>
          <w:rFonts w:ascii="Times New Roman" w:hAnsi="Times New Roman" w:cs="Times New Roman"/>
          <w:b/>
          <w:sz w:val="16"/>
        </w:rPr>
        <w:t xml:space="preserve">ÇALIŞMA </w:t>
      </w:r>
      <w:r w:rsidR="00190C61">
        <w:rPr>
          <w:rFonts w:ascii="Times New Roman" w:hAnsi="Times New Roman" w:cs="Times New Roman"/>
          <w:b/>
          <w:sz w:val="16"/>
        </w:rPr>
        <w:t xml:space="preserve">PROGRAMI </w:t>
      </w:r>
      <w:r w:rsidRPr="003B2BD2">
        <w:rPr>
          <w:rFonts w:ascii="Times New Roman" w:hAnsi="Times New Roman" w:cs="Times New Roman"/>
          <w:b/>
          <w:sz w:val="16"/>
        </w:rPr>
        <w:t>BAŞVURU</w:t>
      </w:r>
      <w:r w:rsidR="00A965E9">
        <w:rPr>
          <w:rFonts w:ascii="Times New Roman" w:hAnsi="Times New Roman" w:cs="Times New Roman"/>
          <w:b/>
          <w:sz w:val="16"/>
        </w:rPr>
        <w:t xml:space="preserve"> </w:t>
      </w:r>
      <w:r w:rsidRPr="003B2BD2">
        <w:rPr>
          <w:rFonts w:ascii="Times New Roman" w:hAnsi="Times New Roman" w:cs="Times New Roman"/>
          <w:b/>
          <w:sz w:val="16"/>
        </w:rPr>
        <w:t>FORMU</w:t>
      </w:r>
    </w:p>
    <w:tbl>
      <w:tblPr>
        <w:tblStyle w:val="TableNormal"/>
        <w:tblW w:w="9571" w:type="dxa"/>
        <w:tblInd w:w="5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305"/>
        <w:gridCol w:w="1865"/>
        <w:gridCol w:w="322"/>
        <w:gridCol w:w="1194"/>
        <w:gridCol w:w="283"/>
        <w:gridCol w:w="851"/>
        <w:gridCol w:w="360"/>
        <w:gridCol w:w="1383"/>
        <w:gridCol w:w="13"/>
        <w:gridCol w:w="17"/>
      </w:tblGrid>
      <w:tr w:rsidR="00312E8D" w:rsidRPr="003B2BD2" w:rsidTr="00312E8D">
        <w:trPr>
          <w:gridAfter w:val="1"/>
          <w:wAfter w:w="17" w:type="dxa"/>
          <w:trHeight w:val="216"/>
        </w:trPr>
        <w:tc>
          <w:tcPr>
            <w:tcW w:w="8158" w:type="dxa"/>
            <w:gridSpan w:val="8"/>
            <w:tcBorders>
              <w:right w:val="nil"/>
            </w:tcBorders>
            <w:vAlign w:val="center"/>
          </w:tcPr>
          <w:p w:rsidR="00312E8D" w:rsidRPr="003B2BD2" w:rsidRDefault="00312E8D" w:rsidP="00312E8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-ÖĞRENCİNİN KİŞİSEL BİLGİLERİ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39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12E8D" w:rsidRPr="003B2BD2" w:rsidRDefault="00312E8D" w:rsidP="0036738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6738E" w:rsidRPr="003B2BD2" w:rsidTr="00312E8D">
        <w:trPr>
          <w:gridAfter w:val="1"/>
          <w:wAfter w:w="17" w:type="dxa"/>
          <w:trHeight w:val="216"/>
        </w:trPr>
        <w:tc>
          <w:tcPr>
            <w:tcW w:w="3283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dı Soyadı</w:t>
            </w:r>
          </w:p>
        </w:tc>
        <w:tc>
          <w:tcPr>
            <w:tcW w:w="45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6738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36738E" w:rsidRPr="003B2BD2" w:rsidRDefault="00312E8D" w:rsidP="0036738E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FOT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Ğ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R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</w:p>
        </w:tc>
      </w:tr>
      <w:tr w:rsidR="0036738E" w:rsidRPr="003B2BD2" w:rsidTr="0036738E">
        <w:trPr>
          <w:gridAfter w:val="1"/>
          <w:wAfter w:w="17" w:type="dxa"/>
          <w:trHeight w:val="216"/>
        </w:trPr>
        <w:tc>
          <w:tcPr>
            <w:tcW w:w="3283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TC Kimlik No</w:t>
            </w:r>
          </w:p>
        </w:tc>
        <w:tc>
          <w:tcPr>
            <w:tcW w:w="45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36738E">
        <w:trPr>
          <w:gridAfter w:val="1"/>
          <w:wAfter w:w="17" w:type="dxa"/>
          <w:trHeight w:val="216"/>
        </w:trPr>
        <w:tc>
          <w:tcPr>
            <w:tcW w:w="3283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ğum Yeri /  Tarihi </w:t>
            </w:r>
          </w:p>
        </w:tc>
        <w:tc>
          <w:tcPr>
            <w:tcW w:w="45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/  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6738E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36738E">
        <w:trPr>
          <w:gridAfter w:val="1"/>
          <w:wAfter w:w="17" w:type="dxa"/>
          <w:trHeight w:val="216"/>
        </w:trPr>
        <w:tc>
          <w:tcPr>
            <w:tcW w:w="3283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Okulu   /  Bölümü</w:t>
            </w:r>
          </w:p>
        </w:tc>
        <w:tc>
          <w:tcPr>
            <w:tcW w:w="45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/  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6738E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36738E">
        <w:trPr>
          <w:gridAfter w:val="1"/>
          <w:wAfter w:w="17" w:type="dxa"/>
          <w:trHeight w:val="216"/>
        </w:trPr>
        <w:tc>
          <w:tcPr>
            <w:tcW w:w="3283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Öğrenci Numarası</w:t>
            </w:r>
          </w:p>
        </w:tc>
        <w:tc>
          <w:tcPr>
            <w:tcW w:w="45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36738E">
        <w:trPr>
          <w:gridAfter w:val="1"/>
          <w:wAfter w:w="17" w:type="dxa"/>
          <w:trHeight w:val="216"/>
        </w:trPr>
        <w:tc>
          <w:tcPr>
            <w:tcW w:w="3283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Not Ortalaması</w:t>
            </w:r>
          </w:p>
        </w:tc>
        <w:tc>
          <w:tcPr>
            <w:tcW w:w="45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36738E">
        <w:trPr>
          <w:gridAfter w:val="1"/>
          <w:wAfter w:w="17" w:type="dxa"/>
          <w:trHeight w:val="216"/>
        </w:trPr>
        <w:tc>
          <w:tcPr>
            <w:tcW w:w="3283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Öğrenciye Ait Telefon Numarası</w:t>
            </w:r>
            <w:r w:rsidR="002032E2">
              <w:rPr>
                <w:rFonts w:ascii="Times New Roman" w:hAnsi="Times New Roman" w:cs="Times New Roman"/>
                <w:b/>
                <w:sz w:val="16"/>
                <w:szCs w:val="16"/>
              </w:rPr>
              <w:t>/ Mail Adresi</w:t>
            </w:r>
          </w:p>
        </w:tc>
        <w:tc>
          <w:tcPr>
            <w:tcW w:w="45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2032E2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/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36738E">
        <w:trPr>
          <w:gridAfter w:val="1"/>
          <w:wAfter w:w="17" w:type="dxa"/>
          <w:trHeight w:val="216"/>
        </w:trPr>
        <w:tc>
          <w:tcPr>
            <w:tcW w:w="3283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ye Ait Telefon Numarası</w:t>
            </w:r>
          </w:p>
        </w:tc>
        <w:tc>
          <w:tcPr>
            <w:tcW w:w="45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716" w:rsidRPr="003B2BD2" w:rsidTr="0036738E">
        <w:trPr>
          <w:gridAfter w:val="1"/>
          <w:wAfter w:w="17" w:type="dxa"/>
          <w:trHeight w:val="216"/>
        </w:trPr>
        <w:tc>
          <w:tcPr>
            <w:tcW w:w="9554" w:type="dxa"/>
            <w:gridSpan w:val="10"/>
            <w:vAlign w:val="center"/>
          </w:tcPr>
          <w:p w:rsidR="002D2716" w:rsidRPr="003B2BD2" w:rsidRDefault="002D2716" w:rsidP="002D271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B-ÖĞRENCİNİ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KUL VE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OSYO EKONOMİK DURUMU</w:t>
            </w:r>
          </w:p>
        </w:tc>
      </w:tr>
      <w:tr w:rsidR="006B4E89" w:rsidRPr="003B2BD2" w:rsidTr="008D0E62">
        <w:trPr>
          <w:gridAfter w:val="1"/>
          <w:wAfter w:w="17" w:type="dxa"/>
          <w:trHeight w:val="344"/>
        </w:trPr>
        <w:tc>
          <w:tcPr>
            <w:tcW w:w="5148" w:type="dxa"/>
            <w:gridSpan w:val="3"/>
            <w:tcBorders>
              <w:right w:val="single" w:sz="4" w:space="0" w:color="auto"/>
            </w:tcBorders>
            <w:vAlign w:val="center"/>
          </w:tcPr>
          <w:p w:rsidR="006B4E89" w:rsidRPr="003B2BD2" w:rsidRDefault="006B4E89" w:rsidP="006B4E89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abanın Mesleği     /  Annenin Mesleği</w:t>
            </w:r>
          </w:p>
        </w:tc>
        <w:tc>
          <w:tcPr>
            <w:tcW w:w="440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4E89" w:rsidRPr="003B2BD2" w:rsidRDefault="006B4E89" w:rsidP="00217017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.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/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..</w:t>
            </w:r>
            <w:proofErr w:type="gramEnd"/>
          </w:p>
        </w:tc>
      </w:tr>
      <w:tr w:rsidR="00F2562D" w:rsidRPr="003B2BD2" w:rsidTr="00E45FD1">
        <w:trPr>
          <w:gridAfter w:val="1"/>
          <w:wAfter w:w="17" w:type="dxa"/>
          <w:trHeight w:val="216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nin aylık geliri (*)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in 2 katından fazla</w:t>
            </w:r>
          </w:p>
        </w:tc>
      </w:tr>
      <w:tr w:rsidR="00F2562D" w:rsidRPr="003B2BD2" w:rsidTr="003337CD">
        <w:trPr>
          <w:gridAfter w:val="1"/>
          <w:wAfter w:w="17" w:type="dxa"/>
          <w:trHeight w:val="219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in 2 katına kadar</w:t>
            </w:r>
          </w:p>
        </w:tc>
      </w:tr>
      <w:tr w:rsidR="00F2562D" w:rsidRPr="003B2BD2" w:rsidTr="00F30B8F">
        <w:trPr>
          <w:gridAfter w:val="1"/>
          <w:wAfter w:w="17" w:type="dxa"/>
          <w:trHeight w:val="216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in 1,5 katına kadar</w:t>
            </w:r>
          </w:p>
        </w:tc>
      </w:tr>
      <w:tr w:rsidR="00F2562D" w:rsidRPr="003B2BD2" w:rsidTr="00A03CB7">
        <w:trPr>
          <w:gridAfter w:val="1"/>
          <w:wAfter w:w="17" w:type="dxa"/>
          <w:trHeight w:val="219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 veya daha az</w:t>
            </w:r>
          </w:p>
        </w:tc>
      </w:tr>
      <w:tr w:rsidR="00F2562D" w:rsidRPr="003B2BD2" w:rsidTr="00DB1D19">
        <w:trPr>
          <w:gridAfter w:val="1"/>
          <w:wAfter w:w="17" w:type="dxa"/>
          <w:trHeight w:val="216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 birlikteliği (*)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nne baba birlikte</w:t>
            </w:r>
          </w:p>
        </w:tc>
      </w:tr>
      <w:tr w:rsidR="00F2562D" w:rsidRPr="003B2BD2" w:rsidTr="00F55DE5">
        <w:trPr>
          <w:gridAfter w:val="1"/>
          <w:wAfter w:w="17" w:type="dxa"/>
          <w:trHeight w:val="219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Boşanmış</w:t>
            </w:r>
          </w:p>
        </w:tc>
      </w:tr>
      <w:tr w:rsidR="00F2562D" w:rsidRPr="003B2BD2" w:rsidTr="00FE1299">
        <w:trPr>
          <w:gridAfter w:val="1"/>
          <w:wAfter w:w="17" w:type="dxa"/>
          <w:trHeight w:val="216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Biri vefat etmiş</w:t>
            </w:r>
          </w:p>
        </w:tc>
      </w:tr>
      <w:tr w:rsidR="00F2562D" w:rsidRPr="003B2BD2" w:rsidTr="002E724A">
        <w:trPr>
          <w:gridAfter w:val="1"/>
          <w:wAfter w:w="17" w:type="dxa"/>
          <w:trHeight w:val="216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İkisi de vefat etmiş</w:t>
            </w:r>
          </w:p>
        </w:tc>
      </w:tr>
      <w:tr w:rsidR="00F2562D" w:rsidRPr="003B2BD2" w:rsidTr="00D55072">
        <w:trPr>
          <w:gridAfter w:val="1"/>
          <w:wAfter w:w="17" w:type="dxa"/>
          <w:trHeight w:val="216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6738E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ye Ait Araç Bilgileri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2 ve Fazlası</w:t>
            </w:r>
            <w:bookmarkStart w:id="0" w:name="_GoBack"/>
            <w:bookmarkEnd w:id="0"/>
          </w:p>
        </w:tc>
      </w:tr>
      <w:tr w:rsidR="00F2562D" w:rsidRPr="003B2BD2" w:rsidTr="002466C6">
        <w:trPr>
          <w:gridAfter w:val="1"/>
          <w:wAfter w:w="17" w:type="dxa"/>
          <w:trHeight w:val="216"/>
        </w:trPr>
        <w:tc>
          <w:tcPr>
            <w:tcW w:w="51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2562D" w:rsidRPr="003B2BD2" w:rsidTr="004D3745">
        <w:trPr>
          <w:gridAfter w:val="1"/>
          <w:wAfter w:w="17" w:type="dxa"/>
          <w:trHeight w:val="216"/>
        </w:trPr>
        <w:tc>
          <w:tcPr>
            <w:tcW w:w="51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</w:tr>
      <w:tr w:rsidR="00F2562D" w:rsidRPr="003B2BD2" w:rsidTr="00E300CB">
        <w:trPr>
          <w:gridAfter w:val="1"/>
          <w:wAfter w:w="17" w:type="dxa"/>
          <w:trHeight w:val="216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6738E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y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it</w:t>
            </w:r>
            <w:r w:rsidR="008D54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şınmaz Bilgileri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</w:tcBorders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2 ve Fazlası</w:t>
            </w:r>
          </w:p>
        </w:tc>
      </w:tr>
      <w:tr w:rsidR="00F2562D" w:rsidRPr="003B2BD2" w:rsidTr="00390660">
        <w:trPr>
          <w:gridAfter w:val="1"/>
          <w:wAfter w:w="17" w:type="dxa"/>
          <w:trHeight w:val="216"/>
        </w:trPr>
        <w:tc>
          <w:tcPr>
            <w:tcW w:w="51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2562D" w:rsidRPr="003B2BD2" w:rsidTr="00270C5D">
        <w:trPr>
          <w:gridAfter w:val="1"/>
          <w:wAfter w:w="17" w:type="dxa"/>
          <w:trHeight w:val="216"/>
        </w:trPr>
        <w:tc>
          <w:tcPr>
            <w:tcW w:w="51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</w:tr>
      <w:tr w:rsidR="00F2562D" w:rsidRPr="003B2BD2" w:rsidTr="00BB6220">
        <w:trPr>
          <w:gridAfter w:val="1"/>
          <w:wAfter w:w="17" w:type="dxa"/>
          <w:trHeight w:val="216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DD2301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ilenin barınma durumu 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ileye ait ev</w:t>
            </w:r>
          </w:p>
        </w:tc>
      </w:tr>
      <w:tr w:rsidR="00F2562D" w:rsidRPr="003B2BD2" w:rsidTr="00821A9E">
        <w:trPr>
          <w:gridAfter w:val="1"/>
          <w:wAfter w:w="17" w:type="dxa"/>
          <w:trHeight w:val="219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Lojman</w:t>
            </w:r>
          </w:p>
        </w:tc>
      </w:tr>
      <w:tr w:rsidR="00F2562D" w:rsidRPr="003B2BD2" w:rsidTr="00E50F80">
        <w:trPr>
          <w:gridAfter w:val="1"/>
          <w:wAfter w:w="17" w:type="dxa"/>
          <w:trHeight w:val="216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Kira</w:t>
            </w:r>
          </w:p>
        </w:tc>
      </w:tr>
      <w:tr w:rsidR="00F2562D" w:rsidRPr="003B2BD2" w:rsidTr="00FD7525">
        <w:trPr>
          <w:gridAfter w:val="2"/>
          <w:wAfter w:w="30" w:type="dxa"/>
          <w:trHeight w:val="219"/>
        </w:trPr>
        <w:tc>
          <w:tcPr>
            <w:tcW w:w="5148" w:type="dxa"/>
            <w:gridSpan w:val="3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rdeş sayısı </w:t>
            </w:r>
            <w:r w:rsidR="003639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Kendisi Hariç) 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71" w:type="dxa"/>
            <w:gridSpan w:val="5"/>
            <w:vAlign w:val="center"/>
          </w:tcPr>
          <w:p w:rsidR="00F2562D" w:rsidRPr="003B2BD2" w:rsidRDefault="00F2562D" w:rsidP="006B4E89">
            <w:pPr>
              <w:pStyle w:val="TableParagraph"/>
              <w:spacing w:line="142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562D" w:rsidRPr="003B2BD2" w:rsidTr="000C22AD">
        <w:trPr>
          <w:gridAfter w:val="2"/>
          <w:wAfter w:w="30" w:type="dxa"/>
          <w:trHeight w:val="432"/>
        </w:trPr>
        <w:tc>
          <w:tcPr>
            <w:tcW w:w="5148" w:type="dxa"/>
            <w:gridSpan w:val="3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çık ve uzaktan öğretim dışında</w:t>
            </w:r>
          </w:p>
          <w:p w:rsidR="00F2562D" w:rsidRPr="003B2BD2" w:rsidRDefault="00F2562D" w:rsidP="003B2BD2">
            <w:pPr>
              <w:pStyle w:val="TableParagraph"/>
              <w:spacing w:line="144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üniversitede okuyan kardeş sayısı </w:t>
            </w:r>
            <w:r w:rsidR="00DD23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Kendisi Hariç)  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spacing w:line="144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71" w:type="dxa"/>
            <w:gridSpan w:val="5"/>
            <w:vAlign w:val="center"/>
          </w:tcPr>
          <w:p w:rsidR="00F2562D" w:rsidRPr="003B2BD2" w:rsidRDefault="00F2562D" w:rsidP="006B4E89">
            <w:pPr>
              <w:pStyle w:val="TableParagraph"/>
              <w:spacing w:line="159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562D" w:rsidRPr="003B2BD2" w:rsidTr="003F0218">
        <w:trPr>
          <w:gridAfter w:val="1"/>
          <w:wAfter w:w="17" w:type="dxa"/>
          <w:trHeight w:val="216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Öğrencini</w:t>
            </w:r>
            <w:r w:rsidR="008D54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aylık kişisel gelir durumu </w:t>
            </w:r>
          </w:p>
          <w:p w:rsidR="00F2562D" w:rsidRPr="00B00A51" w:rsidRDefault="00F2562D" w:rsidP="00B00A51"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Ailenin gönderdiği ücret, alınan burs vb. gelirin genel toplam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D86737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00 den yüksek</w:t>
            </w:r>
          </w:p>
        </w:tc>
      </w:tr>
      <w:tr w:rsidR="00F2562D" w:rsidRPr="003B2BD2" w:rsidTr="0083014F">
        <w:trPr>
          <w:gridAfter w:val="1"/>
          <w:wAfter w:w="17" w:type="dxa"/>
          <w:trHeight w:val="219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D86737" w:rsidP="00D86737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2562D" w:rsidRPr="003B2BD2" w:rsidTr="00EA17EC">
        <w:trPr>
          <w:gridAfter w:val="1"/>
          <w:wAfter w:w="17" w:type="dxa"/>
          <w:trHeight w:val="216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D86737" w:rsidP="00D86737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0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2562D" w:rsidRPr="003B2BD2" w:rsidTr="00A2791D">
        <w:trPr>
          <w:gridAfter w:val="1"/>
          <w:wAfter w:w="17" w:type="dxa"/>
          <w:trHeight w:val="219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D86737" w:rsidP="00D86737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0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2562D" w:rsidRPr="003B2BD2" w:rsidTr="00752FD8">
        <w:trPr>
          <w:gridAfter w:val="1"/>
          <w:wAfter w:w="17" w:type="dxa"/>
          <w:trHeight w:val="216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D86737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0-</w:t>
            </w:r>
            <w:r w:rsidR="00D867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2562D" w:rsidRPr="003B2BD2" w:rsidTr="002C0C9B">
        <w:trPr>
          <w:gridAfter w:val="1"/>
          <w:wAfter w:w="17" w:type="dxa"/>
          <w:trHeight w:val="219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Sigara alışkanlığı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Var</w:t>
            </w:r>
          </w:p>
        </w:tc>
      </w:tr>
      <w:tr w:rsidR="00F2562D" w:rsidRPr="003B2BD2" w:rsidTr="003D47F6">
        <w:trPr>
          <w:gridAfter w:val="1"/>
          <w:wAfter w:w="17" w:type="dxa"/>
          <w:trHeight w:val="216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</w:tr>
      <w:tr w:rsidR="00F2562D" w:rsidRPr="003B2BD2" w:rsidTr="00DE7AF7">
        <w:trPr>
          <w:gridAfter w:val="1"/>
          <w:wAfter w:w="17" w:type="dxa"/>
          <w:trHeight w:val="277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7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Öğrencinin </w:t>
            </w:r>
            <w:r w:rsidR="008D54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kurken ikamet ettiği yer 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76175E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ile yanı</w:t>
            </w:r>
          </w:p>
        </w:tc>
      </w:tr>
      <w:tr w:rsidR="00F2562D" w:rsidRPr="003B2BD2" w:rsidTr="00463FE2">
        <w:trPr>
          <w:gridAfter w:val="1"/>
          <w:wAfter w:w="17" w:type="dxa"/>
          <w:trHeight w:val="219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76175E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KYK yurdu</w:t>
            </w:r>
          </w:p>
        </w:tc>
      </w:tr>
      <w:tr w:rsidR="00F2562D" w:rsidRPr="003B2BD2" w:rsidTr="0077780A">
        <w:trPr>
          <w:gridAfter w:val="1"/>
          <w:wAfter w:w="17" w:type="dxa"/>
          <w:trHeight w:val="216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Kira</w:t>
            </w:r>
          </w:p>
        </w:tc>
      </w:tr>
      <w:tr w:rsidR="00F2562D" w:rsidRPr="003B2BD2" w:rsidTr="00660242">
        <w:trPr>
          <w:gridAfter w:val="1"/>
          <w:wAfter w:w="17" w:type="dxa"/>
          <w:trHeight w:val="219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722D41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Özel yurt</w:t>
            </w:r>
          </w:p>
        </w:tc>
      </w:tr>
      <w:tr w:rsidR="00F2562D" w:rsidRPr="003B2BD2" w:rsidTr="00F61925">
        <w:trPr>
          <w:gridAfter w:val="1"/>
          <w:wAfter w:w="17" w:type="dxa"/>
          <w:trHeight w:val="216"/>
        </w:trPr>
        <w:tc>
          <w:tcPr>
            <w:tcW w:w="2978" w:type="dxa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B2BD2"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ra Sınıflar</w:t>
            </w:r>
          </w:p>
        </w:tc>
        <w:tc>
          <w:tcPr>
            <w:tcW w:w="21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240" w:lineRule="auto"/>
              <w:ind w:left="19" w:right="96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Başarı durumu</w:t>
            </w:r>
          </w:p>
          <w:p w:rsidR="00F2562D" w:rsidRPr="003B2BD2" w:rsidRDefault="00F2562D" w:rsidP="003B2BD2">
            <w:pPr>
              <w:pStyle w:val="TableParagraph"/>
              <w:spacing w:line="240" w:lineRule="auto"/>
              <w:ind w:left="19" w:right="96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Not ortalamasına göre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spacing w:line="240" w:lineRule="auto"/>
              <w:ind w:left="0" w:right="96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,75 ten düşük</w:t>
            </w:r>
          </w:p>
        </w:tc>
      </w:tr>
      <w:tr w:rsidR="00F2562D" w:rsidRPr="003B2BD2" w:rsidTr="00302806">
        <w:trPr>
          <w:gridAfter w:val="1"/>
          <w:wAfter w:w="17" w:type="dxa"/>
          <w:trHeight w:val="216"/>
        </w:trPr>
        <w:tc>
          <w:tcPr>
            <w:tcW w:w="297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240" w:lineRule="auto"/>
              <w:ind w:left="0" w:right="9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,75-2,5 arası</w:t>
            </w:r>
          </w:p>
        </w:tc>
      </w:tr>
      <w:tr w:rsidR="00F2562D" w:rsidRPr="003B2BD2" w:rsidTr="00435F9B">
        <w:trPr>
          <w:gridAfter w:val="1"/>
          <w:wAfter w:w="17" w:type="dxa"/>
          <w:trHeight w:val="219"/>
        </w:trPr>
        <w:tc>
          <w:tcPr>
            <w:tcW w:w="297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</w:tcBorders>
            <w:vAlign w:val="center"/>
          </w:tcPr>
          <w:p w:rsidR="00F2562D" w:rsidRPr="003B2BD2" w:rsidRDefault="00F2562D" w:rsidP="009552A0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2,5-3 arası</w:t>
            </w:r>
          </w:p>
        </w:tc>
      </w:tr>
      <w:tr w:rsidR="00F2562D" w:rsidRPr="003B2BD2" w:rsidTr="004A2AE3">
        <w:trPr>
          <w:gridAfter w:val="1"/>
          <w:wAfter w:w="17" w:type="dxa"/>
          <w:trHeight w:val="216"/>
        </w:trPr>
        <w:tc>
          <w:tcPr>
            <w:tcW w:w="297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3 ve üzeri</w:t>
            </w:r>
          </w:p>
        </w:tc>
      </w:tr>
      <w:tr w:rsidR="008D547E" w:rsidRPr="003B2BD2" w:rsidTr="00534188">
        <w:trPr>
          <w:gridAfter w:val="1"/>
          <w:wAfter w:w="17" w:type="dxa"/>
          <w:trHeight w:val="219"/>
        </w:trPr>
        <w:tc>
          <w:tcPr>
            <w:tcW w:w="2978" w:type="dxa"/>
            <w:vMerge w:val="restart"/>
            <w:tcBorders>
              <w:right w:val="single" w:sz="4" w:space="0" w:color="auto"/>
            </w:tcBorders>
            <w:vAlign w:val="center"/>
          </w:tcPr>
          <w:p w:rsidR="008D547E" w:rsidRPr="003B2BD2" w:rsidRDefault="008D547E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8D547E" w:rsidRPr="003B2BD2" w:rsidRDefault="008D547E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B2BD2"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Yeni Kayıtlar</w:t>
            </w:r>
          </w:p>
          <w:p w:rsidR="008D547E" w:rsidRPr="003B2BD2" w:rsidRDefault="008D547E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1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47E" w:rsidRPr="003B2BD2" w:rsidRDefault="008D547E" w:rsidP="008D547E">
            <w:pPr>
              <w:pStyle w:val="TableParagraph"/>
              <w:tabs>
                <w:tab w:val="left" w:pos="2126"/>
              </w:tabs>
              <w:spacing w:line="240" w:lineRule="auto"/>
              <w:ind w:left="19" w:right="103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Üniversiteye Yerleşme Puanı 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şarı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ıralaması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547E" w:rsidRPr="003B2BD2" w:rsidRDefault="008D547E" w:rsidP="003B2BD2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D547E" w:rsidRPr="003B2BD2" w:rsidRDefault="008D547E" w:rsidP="003B2BD2">
            <w:pPr>
              <w:pStyle w:val="TableParagraph"/>
              <w:spacing w:line="240" w:lineRule="auto"/>
              <w:ind w:left="0" w:right="12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bottom w:val="single" w:sz="4" w:space="0" w:color="auto"/>
            </w:tcBorders>
          </w:tcPr>
          <w:p w:rsidR="008D547E" w:rsidRDefault="008D547E" w:rsidP="008D547E">
            <w:r>
              <w:rPr>
                <w:rFonts w:ascii="Times New Roman" w:hAnsi="Times New Roman" w:cs="Times New Roman"/>
                <w:sz w:val="16"/>
                <w:szCs w:val="16"/>
              </w:rPr>
              <w:t>Başarı Sırası 450.001den yukarı</w:t>
            </w:r>
          </w:p>
        </w:tc>
      </w:tr>
      <w:tr w:rsidR="008D547E" w:rsidRPr="003B2BD2" w:rsidTr="00534188">
        <w:trPr>
          <w:gridAfter w:val="1"/>
          <w:wAfter w:w="17" w:type="dxa"/>
          <w:trHeight w:val="216"/>
        </w:trPr>
        <w:tc>
          <w:tcPr>
            <w:tcW w:w="297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D547E" w:rsidRPr="003B2BD2" w:rsidRDefault="008D547E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547E" w:rsidRPr="003B2BD2" w:rsidRDefault="008D547E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7E" w:rsidRPr="003B2BD2" w:rsidRDefault="008D547E" w:rsidP="003B2BD2">
            <w:pPr>
              <w:pStyle w:val="TableParagraph"/>
              <w:spacing w:line="240" w:lineRule="auto"/>
              <w:ind w:left="0" w:right="12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D547E" w:rsidRDefault="008D547E" w:rsidP="008D547E">
            <w:r>
              <w:rPr>
                <w:rFonts w:ascii="Times New Roman" w:hAnsi="Times New Roman" w:cs="Times New Roman"/>
                <w:sz w:val="16"/>
                <w:szCs w:val="16"/>
              </w:rPr>
              <w:t>Başarı Sırası 300.001-450</w:t>
            </w:r>
            <w:r w:rsidRPr="00567787">
              <w:rPr>
                <w:rFonts w:ascii="Times New Roman" w:hAnsi="Times New Roman" w:cs="Times New Roman"/>
                <w:sz w:val="16"/>
                <w:szCs w:val="16"/>
              </w:rPr>
              <w:t>.000 arası</w:t>
            </w:r>
          </w:p>
        </w:tc>
      </w:tr>
      <w:tr w:rsidR="008D547E" w:rsidRPr="003B2BD2" w:rsidTr="00534188">
        <w:trPr>
          <w:gridAfter w:val="1"/>
          <w:wAfter w:w="17" w:type="dxa"/>
          <w:trHeight w:val="216"/>
        </w:trPr>
        <w:tc>
          <w:tcPr>
            <w:tcW w:w="297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D547E" w:rsidRPr="003B2BD2" w:rsidRDefault="008D547E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547E" w:rsidRPr="003B2BD2" w:rsidRDefault="008D547E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7E" w:rsidRPr="003B2BD2" w:rsidRDefault="008D547E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D547E" w:rsidRDefault="008D547E" w:rsidP="008D547E">
            <w:r>
              <w:rPr>
                <w:rFonts w:ascii="Times New Roman" w:hAnsi="Times New Roman" w:cs="Times New Roman"/>
                <w:sz w:val="16"/>
                <w:szCs w:val="16"/>
              </w:rPr>
              <w:t>Başarı Sırası 150.001-300</w:t>
            </w:r>
            <w:r w:rsidRPr="00567787">
              <w:rPr>
                <w:rFonts w:ascii="Times New Roman" w:hAnsi="Times New Roman" w:cs="Times New Roman"/>
                <w:sz w:val="16"/>
                <w:szCs w:val="16"/>
              </w:rPr>
              <w:t>.000 arası</w:t>
            </w:r>
          </w:p>
        </w:tc>
      </w:tr>
      <w:tr w:rsidR="00F2562D" w:rsidRPr="003B2BD2" w:rsidTr="00F033D5">
        <w:trPr>
          <w:gridAfter w:val="1"/>
          <w:wAfter w:w="17" w:type="dxa"/>
          <w:trHeight w:val="219"/>
        </w:trPr>
        <w:tc>
          <w:tcPr>
            <w:tcW w:w="297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</w:tcBorders>
            <w:vAlign w:val="center"/>
          </w:tcPr>
          <w:p w:rsidR="00F2562D" w:rsidRPr="003B2BD2" w:rsidRDefault="008D547E" w:rsidP="008D547E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şarı Sırası 1-150.000 arası</w:t>
            </w:r>
          </w:p>
        </w:tc>
      </w:tr>
      <w:tr w:rsidR="00F2562D" w:rsidRPr="003B2BD2" w:rsidTr="00C74E9A">
        <w:trPr>
          <w:gridAfter w:val="1"/>
          <w:wAfter w:w="17" w:type="dxa"/>
          <w:trHeight w:val="216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Engel Durumu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</w:tr>
      <w:tr w:rsidR="00F2562D" w:rsidRPr="003B2BD2" w:rsidTr="00500BCB">
        <w:trPr>
          <w:gridAfter w:val="1"/>
          <w:wAfter w:w="17" w:type="dxa"/>
          <w:trHeight w:val="216"/>
        </w:trPr>
        <w:tc>
          <w:tcPr>
            <w:tcW w:w="51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40-60</w:t>
            </w:r>
          </w:p>
        </w:tc>
      </w:tr>
      <w:tr w:rsidR="00F2562D" w:rsidRPr="003B2BD2" w:rsidTr="003422BF">
        <w:trPr>
          <w:gridAfter w:val="1"/>
          <w:wAfter w:w="17" w:type="dxa"/>
          <w:trHeight w:val="216"/>
        </w:trPr>
        <w:tc>
          <w:tcPr>
            <w:tcW w:w="51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60-80</w:t>
            </w:r>
          </w:p>
        </w:tc>
      </w:tr>
      <w:tr w:rsidR="00F2562D" w:rsidRPr="003B2BD2" w:rsidTr="00623EC2">
        <w:trPr>
          <w:gridAfter w:val="1"/>
          <w:wAfter w:w="17" w:type="dxa"/>
          <w:trHeight w:val="216"/>
        </w:trPr>
        <w:tc>
          <w:tcPr>
            <w:tcW w:w="51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80’den yukarı</w:t>
            </w:r>
          </w:p>
        </w:tc>
      </w:tr>
      <w:tr w:rsidR="00F2562D" w:rsidRPr="003B2BD2" w:rsidTr="006C61FC">
        <w:trPr>
          <w:gridAfter w:val="1"/>
          <w:wAfter w:w="17" w:type="dxa"/>
          <w:trHeight w:val="216"/>
        </w:trPr>
        <w:tc>
          <w:tcPr>
            <w:tcW w:w="5148" w:type="dxa"/>
            <w:gridSpan w:val="3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Şehit Yakını(*)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7" w:type="dxa"/>
            <w:gridSpan w:val="4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ind w:left="0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Evet</w:t>
            </w:r>
          </w:p>
        </w:tc>
      </w:tr>
      <w:tr w:rsidR="00F2562D" w:rsidRPr="003B2BD2" w:rsidTr="00EB4BAF">
        <w:trPr>
          <w:gridAfter w:val="1"/>
          <w:wAfter w:w="17" w:type="dxa"/>
          <w:trHeight w:val="216"/>
        </w:trPr>
        <w:tc>
          <w:tcPr>
            <w:tcW w:w="5148" w:type="dxa"/>
            <w:gridSpan w:val="3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Gazi Yakını(*)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7" w:type="dxa"/>
            <w:gridSpan w:val="4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ind w:left="0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Evet</w:t>
            </w:r>
          </w:p>
        </w:tc>
      </w:tr>
      <w:tr w:rsidR="00F2562D" w:rsidRPr="003B2BD2" w:rsidTr="000544D9">
        <w:trPr>
          <w:trHeight w:val="215"/>
        </w:trPr>
        <w:tc>
          <w:tcPr>
            <w:tcW w:w="5148" w:type="dxa"/>
            <w:gridSpan w:val="3"/>
            <w:tcBorders>
              <w:right w:val="single" w:sz="4" w:space="0" w:color="auto"/>
            </w:tcBorders>
            <w:vAlign w:val="center"/>
          </w:tcPr>
          <w:p w:rsidR="00F2562D" w:rsidRPr="003B2BD2" w:rsidRDefault="00F72786" w:rsidP="003B2BD2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htiyaç Duyulan Alanda Bilgi, Beceri ve Deneyimi (Belge İbraz Edilip SKS tarafından Onaylanacaktır)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1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66B21" w:rsidRDefault="006A4652" w:rsidP="00E66B21">
      <w:pPr>
        <w:spacing w:before="38"/>
        <w:ind w:left="567"/>
        <w:rPr>
          <w:rFonts w:ascii="Times New Roman" w:hAnsi="Times New Roman" w:cs="Times New Roman"/>
          <w:b/>
          <w:w w:val="95"/>
          <w:sz w:val="16"/>
        </w:rPr>
      </w:pPr>
      <w:r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NOT: </w:t>
      </w:r>
      <w:r>
        <w:rPr>
          <w:rFonts w:ascii="Times New Roman" w:hAnsi="Times New Roman" w:cs="Times New Roman"/>
          <w:b/>
          <w:w w:val="95"/>
          <w:sz w:val="20"/>
          <w:szCs w:val="20"/>
        </w:rPr>
        <w:t xml:space="preserve">Şehit-Gazi yakını veya engelli olan öğrenciler başvuru formlarını </w:t>
      </w:r>
      <w:proofErr w:type="spellStart"/>
      <w:r>
        <w:rPr>
          <w:rFonts w:ascii="Times New Roman" w:hAnsi="Times New Roman" w:cs="Times New Roman"/>
          <w:b/>
          <w:w w:val="95"/>
          <w:sz w:val="20"/>
          <w:szCs w:val="20"/>
        </w:rPr>
        <w:t>SKS’ye</w:t>
      </w:r>
      <w:proofErr w:type="spellEnd"/>
      <w:r>
        <w:rPr>
          <w:rFonts w:ascii="Times New Roman" w:hAnsi="Times New Roman" w:cs="Times New Roman"/>
          <w:b/>
          <w:w w:val="95"/>
          <w:sz w:val="20"/>
          <w:szCs w:val="20"/>
        </w:rPr>
        <w:t xml:space="preserve"> teslim edeceklerdir.</w:t>
      </w:r>
    </w:p>
    <w:p w:rsidR="00450CA6" w:rsidRPr="00E66B21" w:rsidRDefault="00E66B21" w:rsidP="00E66B21">
      <w:pPr>
        <w:spacing w:before="38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NOT: </w:t>
      </w:r>
      <w:r w:rsidR="00450CA6"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Öğrencinin bursa hak kazanması halinde (*) ile belirtilmiş </w:t>
      </w:r>
      <w:proofErr w:type="gramStart"/>
      <w:r w:rsidR="00450CA6" w:rsidRPr="00E66B21">
        <w:rPr>
          <w:rFonts w:ascii="Times New Roman" w:hAnsi="Times New Roman" w:cs="Times New Roman"/>
          <w:b/>
          <w:w w:val="95"/>
          <w:sz w:val="20"/>
          <w:szCs w:val="20"/>
        </w:rPr>
        <w:t>kriterler</w:t>
      </w:r>
      <w:proofErr w:type="gramEnd"/>
      <w:r w:rsidR="00450CA6"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 belgelendirilecektir. Yanlış beyan halinde burs iptal edilecektir.</w:t>
      </w:r>
    </w:p>
    <w:p w:rsidR="00AF6B9C" w:rsidRPr="00F50CFD" w:rsidRDefault="00AF6B9C" w:rsidP="00A965E9">
      <w:pPr>
        <w:tabs>
          <w:tab w:val="left" w:pos="8130"/>
        </w:tabs>
        <w:jc w:val="center"/>
        <w:rPr>
          <w:rFonts w:ascii="Times New Roman" w:hAnsi="Times New Roman" w:cs="Times New Roman"/>
        </w:rPr>
      </w:pPr>
      <w:r>
        <w:tab/>
      </w:r>
    </w:p>
    <w:p w:rsidR="00F82DF1" w:rsidRDefault="00F82DF1" w:rsidP="00AF6B9C">
      <w:pPr>
        <w:tabs>
          <w:tab w:val="left" w:pos="813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ukarıdaki </w:t>
      </w:r>
      <w:r w:rsidR="008A30F5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ilgilerin eksiksiz ve doğru olduğunu beyan ederim.                                      </w:t>
      </w: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/…../20……</w:t>
      </w:r>
      <w:r w:rsidR="00AF6B9C" w:rsidRPr="00F50CFD">
        <w:rPr>
          <w:rFonts w:ascii="Times New Roman" w:hAnsi="Times New Roman" w:cs="Times New Roman"/>
        </w:rPr>
        <w:tab/>
      </w:r>
    </w:p>
    <w:p w:rsidR="007E0B70" w:rsidRPr="00F82DF1" w:rsidRDefault="00F82DF1" w:rsidP="00F82DF1">
      <w:pPr>
        <w:tabs>
          <w:tab w:val="left" w:pos="81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Öğrencinin Adı-Soyadı</w:t>
      </w:r>
      <w:r>
        <w:rPr>
          <w:rFonts w:ascii="Times New Roman" w:hAnsi="Times New Roman" w:cs="Times New Roman"/>
        </w:rPr>
        <w:tab/>
        <w:t xml:space="preserve">           İMZA</w:t>
      </w:r>
    </w:p>
    <w:sectPr w:rsidR="007E0B70" w:rsidRPr="00F82DF1" w:rsidSect="008705EE">
      <w:type w:val="continuous"/>
      <w:pgSz w:w="11907" w:h="16839" w:code="9"/>
      <w:pgMar w:top="425" w:right="720" w:bottom="284" w:left="720" w:header="709" w:footer="709" w:gutter="0"/>
      <w:paperSrc w:first="7" w:other="7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70"/>
    <w:rsid w:val="00081709"/>
    <w:rsid w:val="00084F68"/>
    <w:rsid w:val="000A1289"/>
    <w:rsid w:val="001551E8"/>
    <w:rsid w:val="00190C61"/>
    <w:rsid w:val="001C50FD"/>
    <w:rsid w:val="002032E2"/>
    <w:rsid w:val="0020370B"/>
    <w:rsid w:val="00217017"/>
    <w:rsid w:val="002D2716"/>
    <w:rsid w:val="002D46D0"/>
    <w:rsid w:val="00312E8D"/>
    <w:rsid w:val="003310F9"/>
    <w:rsid w:val="00363967"/>
    <w:rsid w:val="0036738E"/>
    <w:rsid w:val="003B2BD2"/>
    <w:rsid w:val="00450CA6"/>
    <w:rsid w:val="004842F7"/>
    <w:rsid w:val="00492FE1"/>
    <w:rsid w:val="00530FA7"/>
    <w:rsid w:val="00571685"/>
    <w:rsid w:val="006906C3"/>
    <w:rsid w:val="006A4652"/>
    <w:rsid w:val="006B4E89"/>
    <w:rsid w:val="00722D41"/>
    <w:rsid w:val="00754C69"/>
    <w:rsid w:val="007B67D3"/>
    <w:rsid w:val="007E0B70"/>
    <w:rsid w:val="008705EE"/>
    <w:rsid w:val="008A30F5"/>
    <w:rsid w:val="008D0E62"/>
    <w:rsid w:val="008D547E"/>
    <w:rsid w:val="008F7238"/>
    <w:rsid w:val="009552A0"/>
    <w:rsid w:val="00A47399"/>
    <w:rsid w:val="00A51E8D"/>
    <w:rsid w:val="00A86DEE"/>
    <w:rsid w:val="00A965E9"/>
    <w:rsid w:val="00AC31C2"/>
    <w:rsid w:val="00AF6B9C"/>
    <w:rsid w:val="00B00A51"/>
    <w:rsid w:val="00B340CA"/>
    <w:rsid w:val="00BC1D18"/>
    <w:rsid w:val="00C073C5"/>
    <w:rsid w:val="00CD0BD2"/>
    <w:rsid w:val="00CF711D"/>
    <w:rsid w:val="00CF7B3D"/>
    <w:rsid w:val="00D86737"/>
    <w:rsid w:val="00DB6E33"/>
    <w:rsid w:val="00DD2301"/>
    <w:rsid w:val="00DE73A2"/>
    <w:rsid w:val="00E66B21"/>
    <w:rsid w:val="00EA3291"/>
    <w:rsid w:val="00F2562D"/>
    <w:rsid w:val="00F50CFD"/>
    <w:rsid w:val="00F72786"/>
    <w:rsid w:val="00F8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47"/>
      <w:outlineLvl w:val="0"/>
    </w:pPr>
    <w:rPr>
      <w:rFonts w:ascii="Trebuchet MS" w:eastAsia="Trebuchet MS" w:hAnsi="Trebuchet MS" w:cs="Trebuchet MS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rebuchet MS" w:eastAsia="Trebuchet MS" w:hAnsi="Trebuchet MS" w:cs="Trebuchet MS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40" w:lineRule="exact"/>
      <w:ind w:left="107"/>
    </w:pPr>
  </w:style>
  <w:style w:type="paragraph" w:styleId="AralkYok">
    <w:name w:val="No Spacing"/>
    <w:uiPriority w:val="1"/>
    <w:qFormat/>
    <w:rsid w:val="007B67D3"/>
    <w:rPr>
      <w:rFonts w:ascii="Arial" w:eastAsia="Arial" w:hAnsi="Arial" w:cs="Arial"/>
      <w:lang w:val="tr-TR" w:eastAsia="tr-TR" w:bidi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7B67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B67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 w:bidi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B67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B67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7B67D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47"/>
      <w:outlineLvl w:val="0"/>
    </w:pPr>
    <w:rPr>
      <w:rFonts w:ascii="Trebuchet MS" w:eastAsia="Trebuchet MS" w:hAnsi="Trebuchet MS" w:cs="Trebuchet MS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rebuchet MS" w:eastAsia="Trebuchet MS" w:hAnsi="Trebuchet MS" w:cs="Trebuchet MS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40" w:lineRule="exact"/>
      <w:ind w:left="107"/>
    </w:pPr>
  </w:style>
  <w:style w:type="paragraph" w:styleId="AralkYok">
    <w:name w:val="No Spacing"/>
    <w:uiPriority w:val="1"/>
    <w:qFormat/>
    <w:rsid w:val="007B67D3"/>
    <w:rPr>
      <w:rFonts w:ascii="Arial" w:eastAsia="Arial" w:hAnsi="Arial" w:cs="Arial"/>
      <w:lang w:val="tr-TR" w:eastAsia="tr-TR" w:bidi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7B67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B67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 w:bidi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B67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B67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7B67D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2282-04F4-4D07-93CF-F7870A3C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8 – 2019 Öğretim Yılı</vt:lpstr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– 2019 Öğretim Yılı</dc:title>
  <dc:subject>ÖĞRENCİ KILAVUZU</dc:subject>
  <dc:creator>Afyon Kocatepe Üniversitesi</dc:creator>
  <cp:keywords>kilavuz</cp:keywords>
  <cp:lastModifiedBy>kullanıcı</cp:lastModifiedBy>
  <cp:revision>46</cp:revision>
  <cp:lastPrinted>2019-09-18T12:31:00Z</cp:lastPrinted>
  <dcterms:created xsi:type="dcterms:W3CDTF">2019-09-05T11:18:00Z</dcterms:created>
  <dcterms:modified xsi:type="dcterms:W3CDTF">2022-10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5T00:00:00Z</vt:filetime>
  </property>
</Properties>
</file>